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E072" w14:textId="77777777" w:rsidR="002A5BB9" w:rsidRPr="00CF0375" w:rsidRDefault="002A5BB9" w:rsidP="002A5BB9">
      <w:r>
        <w:rPr>
          <w:rFonts w:hint="eastAsia"/>
        </w:rPr>
        <w:t>第</w:t>
      </w:r>
      <w:r w:rsidRPr="00484B1A">
        <w:rPr>
          <w:rFonts w:hint="eastAsia"/>
          <w:color w:val="000000" w:themeColor="text1"/>
        </w:rPr>
        <w:t>２</w:t>
      </w:r>
      <w:r w:rsidRPr="00CF0375">
        <w:rPr>
          <w:rFonts w:hint="eastAsia"/>
        </w:rPr>
        <w:t>号様式（第８条、第９条関係）</w:t>
      </w:r>
    </w:p>
    <w:p w14:paraId="3118310F" w14:textId="77777777" w:rsidR="002A5BB9" w:rsidRPr="00CF0375" w:rsidRDefault="002A5BB9" w:rsidP="002A5BB9">
      <w:pPr>
        <w:kinsoku w:val="0"/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Times New Roman"/>
          <w:snapToGrid w:val="0"/>
          <w:sz w:val="21"/>
          <w:szCs w:val="21"/>
        </w:rPr>
      </w:pPr>
      <w:r w:rsidRPr="00CF0375">
        <w:rPr>
          <w:rFonts w:asciiTheme="minorEastAsia" w:eastAsiaTheme="minorEastAsia" w:hAnsiTheme="minorEastAsia" w:cs="Times New Roman" w:hint="eastAsia"/>
          <w:snapToGrid w:val="0"/>
          <w:sz w:val="21"/>
          <w:szCs w:val="21"/>
        </w:rPr>
        <w:t>事業計画書兼報告書</w:t>
      </w:r>
    </w:p>
    <w:p w14:paraId="081ED668" w14:textId="77777777" w:rsidR="002A5BB9" w:rsidRPr="00CF0375" w:rsidRDefault="002A5BB9" w:rsidP="002A5BB9">
      <w:pPr>
        <w:kinsoku w:val="0"/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Times New Roman"/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4341"/>
      </w:tblGrid>
      <w:tr w:rsidR="002A5BB9" w:rsidRPr="00CF0375" w14:paraId="6EB21758" w14:textId="77777777" w:rsidTr="00C7387E">
        <w:trPr>
          <w:trHeight w:val="1147"/>
        </w:trPr>
        <w:tc>
          <w:tcPr>
            <w:tcW w:w="1951" w:type="dxa"/>
            <w:shd w:val="clear" w:color="auto" w:fill="auto"/>
          </w:tcPr>
          <w:p w14:paraId="221411F9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１　実施場所</w:t>
            </w:r>
          </w:p>
        </w:tc>
        <w:tc>
          <w:tcPr>
            <w:tcW w:w="6751" w:type="dxa"/>
            <w:gridSpan w:val="2"/>
            <w:shd w:val="clear" w:color="auto" w:fill="auto"/>
          </w:tcPr>
          <w:p w14:paraId="77024E27" w14:textId="77777777" w:rsidR="002A5BB9" w:rsidRPr="00CF0375" w:rsidRDefault="002A5BB9" w:rsidP="00C7387E">
            <w:pPr>
              <w:widowControl/>
              <w:jc w:val="left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〒　　　－</w:t>
            </w:r>
          </w:p>
          <w:p w14:paraId="2E7D200F" w14:textId="77777777" w:rsidR="002A5BB9" w:rsidRPr="00CF0375" w:rsidRDefault="002A5BB9" w:rsidP="00C7387E">
            <w:pPr>
              <w:widowControl/>
              <w:jc w:val="left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  <w:p w14:paraId="1143BCE3" w14:textId="77777777" w:rsidR="002A5BB9" w:rsidRPr="00CF0375" w:rsidRDefault="002A5BB9" w:rsidP="00C7387E">
            <w:pPr>
              <w:widowControl/>
              <w:jc w:val="left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  <w:tr w:rsidR="002A5BB9" w:rsidRPr="00CF0375" w14:paraId="43405A06" w14:textId="77777777" w:rsidTr="00C7387E">
        <w:trPr>
          <w:trHeight w:val="1121"/>
        </w:trPr>
        <w:tc>
          <w:tcPr>
            <w:tcW w:w="1951" w:type="dxa"/>
            <w:shd w:val="clear" w:color="auto" w:fill="auto"/>
          </w:tcPr>
          <w:p w14:paraId="413684BA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２　事業目的</w:t>
            </w:r>
          </w:p>
          <w:p w14:paraId="638EB3DA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6751" w:type="dxa"/>
            <w:gridSpan w:val="2"/>
            <w:shd w:val="clear" w:color="auto" w:fill="auto"/>
          </w:tcPr>
          <w:p w14:paraId="74969BB1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  <w:p w14:paraId="50DFCBE9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  <w:p w14:paraId="349E982A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  <w:tr w:rsidR="002A5BB9" w:rsidRPr="00CF0375" w14:paraId="0AB11340" w14:textId="77777777" w:rsidTr="00C7387E">
        <w:trPr>
          <w:trHeight w:val="1083"/>
        </w:trPr>
        <w:tc>
          <w:tcPr>
            <w:tcW w:w="1951" w:type="dxa"/>
            <w:shd w:val="clear" w:color="auto" w:fill="auto"/>
          </w:tcPr>
          <w:p w14:paraId="16CA7F0F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３　事業内容</w:t>
            </w:r>
          </w:p>
          <w:p w14:paraId="717924FC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6751" w:type="dxa"/>
            <w:gridSpan w:val="2"/>
            <w:shd w:val="clear" w:color="auto" w:fill="auto"/>
          </w:tcPr>
          <w:p w14:paraId="4F8CBCC6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  <w:p w14:paraId="6532E10D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  <w:p w14:paraId="6BF0A9DA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  <w:tr w:rsidR="002A5BB9" w:rsidRPr="00CF0375" w14:paraId="6EE94AFB" w14:textId="77777777" w:rsidTr="00C7387E">
        <w:trPr>
          <w:trHeight w:val="1083"/>
        </w:trPr>
        <w:tc>
          <w:tcPr>
            <w:tcW w:w="1951" w:type="dxa"/>
            <w:shd w:val="clear" w:color="auto" w:fill="auto"/>
          </w:tcPr>
          <w:p w14:paraId="463C25E3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４　工事概要</w:t>
            </w:r>
          </w:p>
          <w:p w14:paraId="0C8652AE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 xml:space="preserve">　（事業概要）</w:t>
            </w:r>
          </w:p>
        </w:tc>
        <w:tc>
          <w:tcPr>
            <w:tcW w:w="6751" w:type="dxa"/>
            <w:gridSpan w:val="2"/>
            <w:shd w:val="clear" w:color="auto" w:fill="auto"/>
          </w:tcPr>
          <w:p w14:paraId="181E8F31" w14:textId="77777777" w:rsidR="002A5BB9" w:rsidRPr="00CF0375" w:rsidRDefault="002A5BB9" w:rsidP="00C7387E">
            <w:pPr>
              <w:widowControl/>
              <w:jc w:val="left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  <w:p w14:paraId="67680432" w14:textId="77777777" w:rsidR="002A5BB9" w:rsidRPr="00CF0375" w:rsidRDefault="002A5BB9" w:rsidP="00C7387E">
            <w:pPr>
              <w:widowControl/>
              <w:jc w:val="left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  <w:p w14:paraId="1C75D140" w14:textId="77777777" w:rsidR="002A5BB9" w:rsidRPr="00CF0375" w:rsidRDefault="002A5BB9" w:rsidP="00C7387E">
            <w:pPr>
              <w:widowControl/>
              <w:jc w:val="left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  <w:tr w:rsidR="002A5BB9" w:rsidRPr="00CF0375" w14:paraId="5C254345" w14:textId="77777777" w:rsidTr="00C7387E">
        <w:trPr>
          <w:trHeight w:val="546"/>
        </w:trPr>
        <w:tc>
          <w:tcPr>
            <w:tcW w:w="1951" w:type="dxa"/>
            <w:vMerge w:val="restart"/>
            <w:shd w:val="clear" w:color="auto" w:fill="auto"/>
          </w:tcPr>
          <w:p w14:paraId="06EE6B02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５　工事等発注先</w:t>
            </w:r>
          </w:p>
          <w:p w14:paraId="038BEDE4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6751" w:type="dxa"/>
            <w:gridSpan w:val="2"/>
            <w:shd w:val="clear" w:color="auto" w:fill="auto"/>
          </w:tcPr>
          <w:p w14:paraId="2A320637" w14:textId="77777777" w:rsidR="002A5BB9" w:rsidRPr="00CF0375" w:rsidRDefault="002A5BB9" w:rsidP="00C7387E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発注事業者名：</w:t>
            </w:r>
          </w:p>
        </w:tc>
      </w:tr>
      <w:tr w:rsidR="002A5BB9" w:rsidRPr="00CF0375" w14:paraId="356701CF" w14:textId="77777777" w:rsidTr="00C7387E">
        <w:trPr>
          <w:trHeight w:val="554"/>
        </w:trPr>
        <w:tc>
          <w:tcPr>
            <w:tcW w:w="1951" w:type="dxa"/>
            <w:vMerge/>
            <w:shd w:val="clear" w:color="auto" w:fill="auto"/>
          </w:tcPr>
          <w:p w14:paraId="1C929F5C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6751" w:type="dxa"/>
            <w:gridSpan w:val="2"/>
            <w:shd w:val="clear" w:color="auto" w:fill="auto"/>
          </w:tcPr>
          <w:p w14:paraId="3FF85879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発注事業者所在地：</w:t>
            </w:r>
          </w:p>
        </w:tc>
      </w:tr>
      <w:tr w:rsidR="002A5BB9" w:rsidRPr="00CF0375" w14:paraId="7C75BE3E" w14:textId="77777777" w:rsidTr="00C7387E">
        <w:trPr>
          <w:trHeight w:val="478"/>
        </w:trPr>
        <w:tc>
          <w:tcPr>
            <w:tcW w:w="1951" w:type="dxa"/>
            <w:vMerge w:val="restart"/>
            <w:shd w:val="clear" w:color="auto" w:fill="auto"/>
          </w:tcPr>
          <w:p w14:paraId="4BBD3299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６　工事期間</w:t>
            </w:r>
          </w:p>
          <w:p w14:paraId="344AED9A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 xml:space="preserve">　（事業期間）</w:t>
            </w:r>
          </w:p>
        </w:tc>
        <w:tc>
          <w:tcPr>
            <w:tcW w:w="6751" w:type="dxa"/>
            <w:gridSpan w:val="2"/>
            <w:shd w:val="clear" w:color="auto" w:fill="auto"/>
          </w:tcPr>
          <w:p w14:paraId="3989F481" w14:textId="77777777" w:rsidR="002A5BB9" w:rsidRPr="00CF0375" w:rsidRDefault="00F87F36" w:rsidP="00C7387E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 xml:space="preserve">工事期間：　　　</w:t>
            </w:r>
            <w:r w:rsidR="002A5BB9"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 xml:space="preserve">　　月　　日　～　　　</w:t>
            </w:r>
            <w:r w:rsidR="002A5BB9"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 xml:space="preserve">　　年　　月　　日</w:t>
            </w:r>
          </w:p>
        </w:tc>
      </w:tr>
      <w:tr w:rsidR="002A5BB9" w:rsidRPr="00CF0375" w14:paraId="671451A1" w14:textId="77777777" w:rsidTr="00C7387E">
        <w:trPr>
          <w:trHeight w:val="484"/>
        </w:trPr>
        <w:tc>
          <w:tcPr>
            <w:tcW w:w="1951" w:type="dxa"/>
            <w:vMerge/>
            <w:shd w:val="clear" w:color="auto" w:fill="auto"/>
          </w:tcPr>
          <w:p w14:paraId="4C10585E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6751" w:type="dxa"/>
            <w:gridSpan w:val="2"/>
            <w:shd w:val="clear" w:color="auto" w:fill="auto"/>
          </w:tcPr>
          <w:p w14:paraId="2A1AF421" w14:textId="77777777" w:rsidR="002A5BB9" w:rsidRPr="00CF0375" w:rsidRDefault="00F87F36" w:rsidP="00C7387E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 xml:space="preserve">供用開始：　　</w:t>
            </w:r>
            <w:r w:rsidR="002A5BB9"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 xml:space="preserve">　　年　　月　　日</w:t>
            </w:r>
          </w:p>
        </w:tc>
      </w:tr>
      <w:tr w:rsidR="002A5BB9" w:rsidRPr="00CF0375" w14:paraId="2A83D8FA" w14:textId="77777777" w:rsidTr="00C7387E">
        <w:trPr>
          <w:trHeight w:val="1077"/>
        </w:trPr>
        <w:tc>
          <w:tcPr>
            <w:tcW w:w="1951" w:type="dxa"/>
            <w:shd w:val="clear" w:color="auto" w:fill="auto"/>
          </w:tcPr>
          <w:p w14:paraId="118C7DCF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７　想定利用者数</w:t>
            </w:r>
          </w:p>
        </w:tc>
        <w:tc>
          <w:tcPr>
            <w:tcW w:w="6751" w:type="dxa"/>
            <w:gridSpan w:val="2"/>
            <w:shd w:val="clear" w:color="auto" w:fill="auto"/>
          </w:tcPr>
          <w:p w14:paraId="55C32C64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  <w:u w:val="single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 xml:space="preserve">　</w:t>
            </w: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  <w:u w:val="single"/>
              </w:rPr>
              <w:t xml:space="preserve">　　　　　人</w:t>
            </w:r>
          </w:p>
          <w:p w14:paraId="3B8AC907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ind w:left="221" w:hangingChars="100" w:hanging="221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※どのくらいの幅広い利用者を見込んでいるか、営業日・時間なども可能な範囲で記載してください。</w:t>
            </w:r>
          </w:p>
          <w:p w14:paraId="564EDD12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※木育活動の場合は、対象人数を記載してください。</w:t>
            </w:r>
          </w:p>
        </w:tc>
      </w:tr>
      <w:tr w:rsidR="002A5BB9" w:rsidRPr="00CF0375" w14:paraId="46364751" w14:textId="77777777" w:rsidTr="00C7387E">
        <w:trPr>
          <w:trHeight w:val="512"/>
        </w:trPr>
        <w:tc>
          <w:tcPr>
            <w:tcW w:w="1951" w:type="dxa"/>
            <w:vMerge w:val="restart"/>
            <w:shd w:val="clear" w:color="auto" w:fill="auto"/>
          </w:tcPr>
          <w:p w14:paraId="1F27B5B4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８　事務担当者</w:t>
            </w:r>
          </w:p>
          <w:p w14:paraId="51728DC9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32B6383B" w14:textId="77777777" w:rsidR="002A5BB9" w:rsidRPr="00CF0375" w:rsidRDefault="002A5BB9" w:rsidP="00C7387E">
            <w:pPr>
              <w:widowControl/>
              <w:jc w:val="left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個人または法人名</w:t>
            </w:r>
          </w:p>
        </w:tc>
        <w:tc>
          <w:tcPr>
            <w:tcW w:w="4341" w:type="dxa"/>
            <w:shd w:val="clear" w:color="auto" w:fill="auto"/>
          </w:tcPr>
          <w:p w14:paraId="1397EB9B" w14:textId="77777777" w:rsidR="002A5BB9" w:rsidRPr="00CF0375" w:rsidRDefault="002A5BB9" w:rsidP="00C7387E">
            <w:pPr>
              <w:widowControl/>
              <w:jc w:val="left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  <w:tr w:rsidR="002A5BB9" w:rsidRPr="00CF0375" w14:paraId="527992EA" w14:textId="77777777" w:rsidTr="00C7387E">
        <w:trPr>
          <w:trHeight w:val="666"/>
        </w:trPr>
        <w:tc>
          <w:tcPr>
            <w:tcW w:w="1951" w:type="dxa"/>
            <w:vMerge/>
            <w:shd w:val="clear" w:color="auto" w:fill="auto"/>
          </w:tcPr>
          <w:p w14:paraId="2B5AB622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520A09AC" w14:textId="77777777" w:rsidR="002A5BB9" w:rsidRPr="00CF0375" w:rsidRDefault="002A5BB9" w:rsidP="00C7387E">
            <w:pPr>
              <w:widowControl/>
              <w:jc w:val="left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法人にあっては</w:t>
            </w:r>
          </w:p>
          <w:p w14:paraId="6621E4B9" w14:textId="77777777" w:rsidR="002A5BB9" w:rsidRPr="00CF0375" w:rsidRDefault="002A5BB9" w:rsidP="00C7387E">
            <w:pPr>
              <w:widowControl/>
              <w:jc w:val="left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所属部署・役職／氏名</w:t>
            </w:r>
          </w:p>
        </w:tc>
        <w:tc>
          <w:tcPr>
            <w:tcW w:w="4341" w:type="dxa"/>
            <w:shd w:val="clear" w:color="auto" w:fill="auto"/>
          </w:tcPr>
          <w:p w14:paraId="3D5073DC" w14:textId="77777777" w:rsidR="002A5BB9" w:rsidRPr="00CF0375" w:rsidRDefault="002A5BB9" w:rsidP="00C7387E">
            <w:pPr>
              <w:widowControl/>
              <w:jc w:val="left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</w:tc>
      </w:tr>
      <w:tr w:rsidR="002A5BB9" w:rsidRPr="00CF0375" w14:paraId="1EEEDC1E" w14:textId="77777777" w:rsidTr="00C7387E">
        <w:trPr>
          <w:trHeight w:val="253"/>
        </w:trPr>
        <w:tc>
          <w:tcPr>
            <w:tcW w:w="1951" w:type="dxa"/>
            <w:vMerge/>
            <w:shd w:val="clear" w:color="auto" w:fill="auto"/>
          </w:tcPr>
          <w:p w14:paraId="1D060C9A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C1E3183" w14:textId="77777777" w:rsidR="002A5BB9" w:rsidRPr="00CF0375" w:rsidRDefault="002A5BB9" w:rsidP="00C7387E">
            <w:pPr>
              <w:widowControl/>
              <w:jc w:val="left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連絡先</w:t>
            </w:r>
          </w:p>
        </w:tc>
        <w:tc>
          <w:tcPr>
            <w:tcW w:w="4341" w:type="dxa"/>
            <w:shd w:val="clear" w:color="auto" w:fill="auto"/>
          </w:tcPr>
          <w:p w14:paraId="7D5E1F97" w14:textId="77777777" w:rsidR="002A5BB9" w:rsidRPr="00CF0375" w:rsidRDefault="002A5BB9" w:rsidP="00C7387E">
            <w:pPr>
              <w:widowControl/>
              <w:jc w:val="left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電　話：</w:t>
            </w:r>
          </w:p>
        </w:tc>
      </w:tr>
      <w:tr w:rsidR="002A5BB9" w:rsidRPr="00CF0375" w14:paraId="3531AB09" w14:textId="77777777" w:rsidTr="00C7387E">
        <w:trPr>
          <w:trHeight w:val="330"/>
        </w:trPr>
        <w:tc>
          <w:tcPr>
            <w:tcW w:w="1951" w:type="dxa"/>
            <w:vMerge/>
            <w:shd w:val="clear" w:color="auto" w:fill="auto"/>
          </w:tcPr>
          <w:p w14:paraId="4C7F32E7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D0B71D" w14:textId="77777777" w:rsidR="002A5BB9" w:rsidRPr="00CF0375" w:rsidRDefault="002A5BB9" w:rsidP="00C7387E">
            <w:pPr>
              <w:widowControl/>
              <w:jc w:val="left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4341" w:type="dxa"/>
            <w:shd w:val="clear" w:color="auto" w:fill="auto"/>
          </w:tcPr>
          <w:p w14:paraId="500D9C4A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ＦＡＸ：</w:t>
            </w:r>
          </w:p>
        </w:tc>
      </w:tr>
      <w:tr w:rsidR="002A5BB9" w:rsidRPr="00CF0375" w14:paraId="41846036" w14:textId="77777777" w:rsidTr="00C7387E">
        <w:trPr>
          <w:trHeight w:val="70"/>
        </w:trPr>
        <w:tc>
          <w:tcPr>
            <w:tcW w:w="1951" w:type="dxa"/>
            <w:vMerge/>
            <w:shd w:val="clear" w:color="auto" w:fill="auto"/>
          </w:tcPr>
          <w:p w14:paraId="4D7B3E2D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C0D303F" w14:textId="77777777" w:rsidR="002A5BB9" w:rsidRPr="00CF0375" w:rsidRDefault="002A5BB9" w:rsidP="00C7387E">
            <w:pPr>
              <w:widowControl/>
              <w:jc w:val="left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4341" w:type="dxa"/>
            <w:shd w:val="clear" w:color="auto" w:fill="auto"/>
          </w:tcPr>
          <w:p w14:paraId="7100A9F0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メール：</w:t>
            </w:r>
          </w:p>
        </w:tc>
      </w:tr>
      <w:tr w:rsidR="002A5BB9" w:rsidRPr="00CF0375" w14:paraId="55B38090" w14:textId="77777777" w:rsidTr="00C7387E">
        <w:trPr>
          <w:trHeight w:val="746"/>
        </w:trPr>
        <w:tc>
          <w:tcPr>
            <w:tcW w:w="1951" w:type="dxa"/>
            <w:vMerge/>
            <w:shd w:val="clear" w:color="auto" w:fill="auto"/>
          </w:tcPr>
          <w:p w14:paraId="0E6BD38F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599FC38E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書類送付先住所</w:t>
            </w:r>
          </w:p>
        </w:tc>
        <w:tc>
          <w:tcPr>
            <w:tcW w:w="4341" w:type="dxa"/>
            <w:shd w:val="clear" w:color="auto" w:fill="auto"/>
          </w:tcPr>
          <w:p w14:paraId="611DF7AD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snapToGrid w:val="0"/>
                <w:sz w:val="21"/>
                <w:szCs w:val="21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〒　　　－</w:t>
            </w:r>
          </w:p>
        </w:tc>
      </w:tr>
    </w:tbl>
    <w:p w14:paraId="6257F08C" w14:textId="77777777" w:rsidR="002A5BB9" w:rsidRPr="00CF0375" w:rsidRDefault="002A5BB9" w:rsidP="002A5BB9">
      <w:pPr>
        <w:kinsoku w:val="0"/>
        <w:overflowPunct w:val="0"/>
        <w:autoSpaceDE w:val="0"/>
        <w:autoSpaceDN w:val="0"/>
        <w:adjustRightInd w:val="0"/>
        <w:ind w:right="-285"/>
        <w:rPr>
          <w:rFonts w:asciiTheme="minorEastAsia" w:eastAsiaTheme="minorEastAsia" w:hAnsiTheme="minorEastAsia" w:cs="Times New Roman"/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840"/>
        <w:gridCol w:w="1450"/>
        <w:gridCol w:w="1451"/>
        <w:gridCol w:w="1451"/>
      </w:tblGrid>
      <w:tr w:rsidR="002A5BB9" w:rsidRPr="00CF0375" w14:paraId="329790FF" w14:textId="77777777" w:rsidTr="00C7387E">
        <w:trPr>
          <w:trHeight w:val="606"/>
        </w:trPr>
        <w:tc>
          <w:tcPr>
            <w:tcW w:w="87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41BB3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0"/>
              </w:rPr>
              <w:lastRenderedPageBreak/>
              <w:t xml:space="preserve">９　</w:t>
            </w: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1"/>
                <w:szCs w:val="21"/>
              </w:rPr>
              <w:t>交付申請額の算出方法(単位：円)</w:t>
            </w: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18"/>
                <w:szCs w:val="21"/>
              </w:rPr>
              <w:t>（住宅の新築又はリフォームの場合は記載不要）</w:t>
            </w:r>
          </w:p>
        </w:tc>
      </w:tr>
      <w:tr w:rsidR="002A5BB9" w:rsidRPr="00CF0375" w14:paraId="727C2C4C" w14:textId="77777777" w:rsidTr="00C7387E">
        <w:trPr>
          <w:trHeight w:val="48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260D9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0"/>
              </w:rPr>
              <w:t>費目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A5959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0"/>
              </w:rPr>
              <w:t>内容（規格など）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27031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0"/>
              </w:rPr>
              <w:t>数量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6DEDE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0"/>
              </w:rPr>
              <w:t>単価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0C709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0"/>
              </w:rPr>
              <w:t>金額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7CB0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0"/>
              </w:rPr>
              <w:t>備考</w:t>
            </w:r>
          </w:p>
        </w:tc>
      </w:tr>
      <w:tr w:rsidR="002A5BB9" w:rsidRPr="00CF0375" w14:paraId="40C38BE9" w14:textId="77777777" w:rsidTr="00C7387E">
        <w:trPr>
          <w:trHeight w:val="567"/>
        </w:trPr>
        <w:tc>
          <w:tcPr>
            <w:tcW w:w="16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BC60F0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DF9E71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CE4B4A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4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2B21A2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B63631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49D6D6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</w:tr>
      <w:tr w:rsidR="002A5BB9" w:rsidRPr="00CF0375" w14:paraId="169853D3" w14:textId="77777777" w:rsidTr="00C7387E">
        <w:trPr>
          <w:trHeight w:val="567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DB3E04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6E728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3EE338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9F8E38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1FE0FF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076AC7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</w:tr>
      <w:tr w:rsidR="002A5BB9" w:rsidRPr="00CF0375" w14:paraId="2CE06790" w14:textId="77777777" w:rsidTr="00C7387E">
        <w:trPr>
          <w:trHeight w:val="567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47F1F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1DAE51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B51C30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073135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F79AF1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FFDD7B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</w:tr>
      <w:tr w:rsidR="002A5BB9" w:rsidRPr="00CF0375" w14:paraId="2E9C6EBD" w14:textId="77777777" w:rsidTr="00C7387E">
        <w:trPr>
          <w:trHeight w:val="567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F1DBC7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893151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35C9F7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91E4E4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06E8B3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1A0E1F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</w:tr>
      <w:tr w:rsidR="002A5BB9" w:rsidRPr="00CF0375" w14:paraId="167195EA" w14:textId="77777777" w:rsidTr="00C7387E">
        <w:trPr>
          <w:trHeight w:val="567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511A55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6C0845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860D4B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B8C201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F745FB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4468B3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</w:tr>
      <w:tr w:rsidR="002A5BB9" w:rsidRPr="00CF0375" w14:paraId="7F5028DA" w14:textId="77777777" w:rsidTr="00C7387E">
        <w:trPr>
          <w:trHeight w:val="567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0E14A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F9EF6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1D5B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D0BAA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57044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0D60B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</w:tr>
      <w:tr w:rsidR="002A5BB9" w:rsidRPr="00CF0375" w14:paraId="63A475A2" w14:textId="77777777" w:rsidTr="00C7387E">
        <w:trPr>
          <w:trHeight w:val="73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246A9" w14:textId="0343833D" w:rsidR="002A5BB9" w:rsidRPr="006B5425" w:rsidRDefault="002A5BB9" w:rsidP="0068617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trike/>
                <w:snapToGrid w:val="0"/>
                <w:color w:val="FF0000"/>
                <w:sz w:val="16"/>
                <w:szCs w:val="16"/>
              </w:rPr>
            </w:pPr>
            <w:r w:rsidRPr="006B5425"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0"/>
              </w:rPr>
              <w:t>小　計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FDA7BF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928DF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1CEB9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</w:tr>
      <w:tr w:rsidR="002A5BB9" w:rsidRPr="00CF0375" w14:paraId="4EF9ED65" w14:textId="77777777" w:rsidTr="00C7387E">
        <w:trPr>
          <w:trHeight w:val="730"/>
        </w:trPr>
        <w:tc>
          <w:tcPr>
            <w:tcW w:w="16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41AD4E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0"/>
              </w:rPr>
              <w:t>消費税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DA260ED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6D4AE7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DF3B7C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</w:tr>
      <w:tr w:rsidR="002A5BB9" w:rsidRPr="00CF0375" w14:paraId="779E0DA8" w14:textId="77777777" w:rsidTr="00C7387E">
        <w:trPr>
          <w:trHeight w:val="730"/>
        </w:trPr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A13B97" w14:textId="2B7D600C" w:rsidR="006B5425" w:rsidRPr="0068617E" w:rsidRDefault="006B5425" w:rsidP="00C7387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68617E">
              <w:rPr>
                <w:rFonts w:hAnsi="ＭＳ 明朝" w:hint="eastAsia"/>
                <w:sz w:val="20"/>
                <w:szCs w:val="20"/>
              </w:rPr>
              <w:t>合</w:t>
            </w:r>
            <w:r w:rsidRPr="0068617E"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0"/>
              </w:rPr>
              <w:t xml:space="preserve">　</w:t>
            </w:r>
            <w:r w:rsidR="002A5BB9" w:rsidRPr="0068617E"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0"/>
              </w:rPr>
              <w:t>計</w:t>
            </w:r>
            <w:r w:rsidRPr="0068617E">
              <w:rPr>
                <w:rFonts w:hAnsi="ＭＳ 明朝" w:hint="eastAsia"/>
                <w:sz w:val="20"/>
                <w:szCs w:val="20"/>
              </w:rPr>
              <w:t>（Ａ）</w:t>
            </w:r>
          </w:p>
          <w:p w14:paraId="6515245D" w14:textId="7F4ECC71" w:rsidR="002A5BB9" w:rsidRPr="0068617E" w:rsidRDefault="006B5425" w:rsidP="00C7387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16"/>
                <w:szCs w:val="16"/>
              </w:rPr>
            </w:pPr>
            <w:r w:rsidRPr="0068617E">
              <w:rPr>
                <w:rFonts w:hAnsi="ＭＳ 明朝" w:hint="eastAsia"/>
                <w:sz w:val="16"/>
                <w:szCs w:val="16"/>
              </w:rPr>
              <w:t>(補助対象事業費)</w:t>
            </w:r>
          </w:p>
        </w:tc>
        <w:tc>
          <w:tcPr>
            <w:tcW w:w="4132" w:type="dxa"/>
            <w:gridSpan w:val="3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20FA78" w14:textId="77777777" w:rsidR="002A5BB9" w:rsidRPr="0068617E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35C302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86EF7A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</w:p>
        </w:tc>
      </w:tr>
      <w:tr w:rsidR="002A5BB9" w:rsidRPr="00CF0375" w14:paraId="23A0335C" w14:textId="77777777" w:rsidTr="0068617E">
        <w:trPr>
          <w:trHeight w:val="730"/>
        </w:trPr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EED6E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0"/>
              </w:rPr>
              <w:t>交付申請額</w:t>
            </w:r>
          </w:p>
        </w:tc>
        <w:tc>
          <w:tcPr>
            <w:tcW w:w="7034" w:type="dxa"/>
            <w:gridSpan w:val="5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1675120" w14:textId="77777777" w:rsidR="002A5BB9" w:rsidRPr="00CF0375" w:rsidRDefault="002A5BB9" w:rsidP="00C7387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napToGrid w:val="0"/>
                <w:sz w:val="20"/>
                <w:szCs w:val="20"/>
              </w:rPr>
            </w:pPr>
            <w:r w:rsidRPr="00CF0375"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0"/>
              </w:rPr>
              <w:t>補助対象事業費（Ａ）　　　　円×５０％　＝　　　千円（千円未満切捨）</w:t>
            </w:r>
          </w:p>
        </w:tc>
      </w:tr>
    </w:tbl>
    <w:p w14:paraId="6739ECB8" w14:textId="5D0F2745" w:rsidR="002A5BB9" w:rsidRPr="003C7F09" w:rsidRDefault="002A5BB9" w:rsidP="003C7F09">
      <w:pPr>
        <w:wordWrap w:val="0"/>
        <w:autoSpaceDE w:val="0"/>
        <w:autoSpaceDN w:val="0"/>
        <w:adjustRightInd w:val="0"/>
        <w:rPr>
          <w:rFonts w:ascii="Century" w:hAnsi="Century" w:cs="ＭＳ 明朝"/>
          <w:spacing w:val="-1"/>
          <w:sz w:val="21"/>
          <w:szCs w:val="21"/>
        </w:rPr>
      </w:pPr>
      <w:bookmarkStart w:id="0" w:name="_GoBack"/>
      <w:bookmarkEnd w:id="0"/>
    </w:p>
    <w:sectPr w:rsidR="002A5BB9" w:rsidRPr="003C7F09" w:rsidSect="00E00E01">
      <w:pgSz w:w="11906" w:h="16838" w:code="9"/>
      <w:pgMar w:top="1361" w:right="1418" w:bottom="1361" w:left="1701" w:header="680" w:footer="680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4540" w14:textId="77777777" w:rsidR="009C3F41" w:rsidRDefault="009C3F41" w:rsidP="00740F09">
      <w:r>
        <w:separator/>
      </w:r>
    </w:p>
  </w:endnote>
  <w:endnote w:type="continuationSeparator" w:id="0">
    <w:p w14:paraId="63F5515E" w14:textId="77777777" w:rsidR="009C3F41" w:rsidRDefault="009C3F41" w:rsidP="0074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83BAA" w14:textId="77777777" w:rsidR="009C3F41" w:rsidRDefault="009C3F41" w:rsidP="00740F09">
      <w:r>
        <w:separator/>
      </w:r>
    </w:p>
  </w:footnote>
  <w:footnote w:type="continuationSeparator" w:id="0">
    <w:p w14:paraId="785909BC" w14:textId="77777777" w:rsidR="009C3F41" w:rsidRDefault="009C3F41" w:rsidP="0074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26158"/>
    <w:multiLevelType w:val="hybridMultilevel"/>
    <w:tmpl w:val="B66A79C6"/>
    <w:lvl w:ilvl="0" w:tplc="2F0A21B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27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D93"/>
    <w:rsid w:val="0003054A"/>
    <w:rsid w:val="0003680C"/>
    <w:rsid w:val="00043AD5"/>
    <w:rsid w:val="000E614B"/>
    <w:rsid w:val="00112515"/>
    <w:rsid w:val="00153181"/>
    <w:rsid w:val="001A314E"/>
    <w:rsid w:val="001E1A8A"/>
    <w:rsid w:val="00224F17"/>
    <w:rsid w:val="0024640B"/>
    <w:rsid w:val="0026388C"/>
    <w:rsid w:val="00293034"/>
    <w:rsid w:val="002A5BB9"/>
    <w:rsid w:val="002D6987"/>
    <w:rsid w:val="002E72DE"/>
    <w:rsid w:val="003613F6"/>
    <w:rsid w:val="00391BB9"/>
    <w:rsid w:val="003A457A"/>
    <w:rsid w:val="003A4F6C"/>
    <w:rsid w:val="003A7FEB"/>
    <w:rsid w:val="003C7F09"/>
    <w:rsid w:val="003E0BBD"/>
    <w:rsid w:val="00460D93"/>
    <w:rsid w:val="00484B1A"/>
    <w:rsid w:val="004B1AC4"/>
    <w:rsid w:val="004E3801"/>
    <w:rsid w:val="00500E90"/>
    <w:rsid w:val="005263FF"/>
    <w:rsid w:val="005D4420"/>
    <w:rsid w:val="005F2DC9"/>
    <w:rsid w:val="00614D4B"/>
    <w:rsid w:val="0064615B"/>
    <w:rsid w:val="006513B8"/>
    <w:rsid w:val="0068617E"/>
    <w:rsid w:val="006B5425"/>
    <w:rsid w:val="00740F09"/>
    <w:rsid w:val="00797563"/>
    <w:rsid w:val="007A6591"/>
    <w:rsid w:val="007F24B3"/>
    <w:rsid w:val="008710F1"/>
    <w:rsid w:val="00962038"/>
    <w:rsid w:val="009C3F41"/>
    <w:rsid w:val="00A36983"/>
    <w:rsid w:val="00AC417F"/>
    <w:rsid w:val="00B45C21"/>
    <w:rsid w:val="00B837D4"/>
    <w:rsid w:val="00BB124F"/>
    <w:rsid w:val="00BB4838"/>
    <w:rsid w:val="00C00286"/>
    <w:rsid w:val="00C17045"/>
    <w:rsid w:val="00CF0375"/>
    <w:rsid w:val="00D235F5"/>
    <w:rsid w:val="00D46389"/>
    <w:rsid w:val="00D707BE"/>
    <w:rsid w:val="00DB6767"/>
    <w:rsid w:val="00DD2B49"/>
    <w:rsid w:val="00E00E01"/>
    <w:rsid w:val="00E32021"/>
    <w:rsid w:val="00EA6972"/>
    <w:rsid w:val="00ED5EEA"/>
    <w:rsid w:val="00F14FCF"/>
    <w:rsid w:val="00F6392F"/>
    <w:rsid w:val="00F76A0B"/>
    <w:rsid w:val="00F87F36"/>
    <w:rsid w:val="00F93FA7"/>
    <w:rsid w:val="00FD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0CC5D1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E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F09"/>
  </w:style>
  <w:style w:type="paragraph" w:styleId="a5">
    <w:name w:val="footer"/>
    <w:basedOn w:val="a"/>
    <w:link w:val="a6"/>
    <w:uiPriority w:val="99"/>
    <w:unhideWhenUsed/>
    <w:rsid w:val="00740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F09"/>
  </w:style>
  <w:style w:type="table" w:styleId="a7">
    <w:name w:val="Table Grid"/>
    <w:basedOn w:val="a1"/>
    <w:uiPriority w:val="59"/>
    <w:rsid w:val="00F1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1251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1251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12515"/>
  </w:style>
  <w:style w:type="paragraph" w:styleId="ab">
    <w:name w:val="Balloon Text"/>
    <w:basedOn w:val="a"/>
    <w:link w:val="ac"/>
    <w:uiPriority w:val="99"/>
    <w:semiHidden/>
    <w:unhideWhenUsed/>
    <w:rsid w:val="00112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125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112515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112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EFF0-7781-406E-AACD-1113E764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49</dc:creator>
  <cp:lastModifiedBy>Windows ユーザー</cp:lastModifiedBy>
  <cp:revision>42</cp:revision>
  <dcterms:created xsi:type="dcterms:W3CDTF">2014-03-11T23:06:00Z</dcterms:created>
  <dcterms:modified xsi:type="dcterms:W3CDTF">2026-04-07T10:00:00Z</dcterms:modified>
</cp:coreProperties>
</file>